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4A" w:rsidRPr="00B36421" w:rsidRDefault="00E0654A" w:rsidP="00FA6584">
      <w:pPr>
        <w:pStyle w:val="2"/>
        <w:rPr>
          <w:szCs w:val="20"/>
        </w:rPr>
      </w:pPr>
      <w:r w:rsidRPr="00B36421">
        <w:t xml:space="preserve">Чукотский </w:t>
      </w:r>
      <w:r>
        <w:t>автономный округ</w:t>
      </w:r>
    </w:p>
    <w:p w:rsidR="00E0654A" w:rsidRPr="00FA6584" w:rsidRDefault="00E0654A" w:rsidP="00FA6584">
      <w:pPr>
        <w:pStyle w:val="3"/>
      </w:pPr>
      <w:r w:rsidRPr="00FA6584">
        <w:t xml:space="preserve">Реки Чукотки: </w:t>
      </w:r>
    </w:p>
    <w:p w:rsidR="00E0654A" w:rsidRDefault="00E0654A" w:rsidP="00FA6584">
      <w:pPr>
        <w:spacing w:after="0"/>
      </w:pPr>
      <w:r>
        <w:t xml:space="preserve">Анадырь </w:t>
      </w:r>
    </w:p>
    <w:p w:rsidR="00E0654A" w:rsidRDefault="00E0654A" w:rsidP="00FA6584">
      <w:pPr>
        <w:spacing w:after="0"/>
      </w:pPr>
      <w:r>
        <w:t xml:space="preserve">Омолон </w:t>
      </w:r>
    </w:p>
    <w:p w:rsidR="00E0654A" w:rsidRDefault="00E0654A" w:rsidP="00FA6584">
      <w:pPr>
        <w:spacing w:after="0"/>
      </w:pPr>
      <w:r>
        <w:t xml:space="preserve">Большой Анюй </w:t>
      </w:r>
    </w:p>
    <w:p w:rsidR="00E0654A" w:rsidRDefault="00E0654A" w:rsidP="00FA6584">
      <w:pPr>
        <w:spacing w:after="0"/>
      </w:pPr>
      <w:r>
        <w:t xml:space="preserve">Малый Анюй </w:t>
      </w:r>
    </w:p>
    <w:p w:rsidR="00E0654A" w:rsidRDefault="00E0654A" w:rsidP="00FA6584">
      <w:pPr>
        <w:spacing w:after="0"/>
      </w:pPr>
      <w:r>
        <w:t xml:space="preserve">Чаун </w:t>
      </w:r>
    </w:p>
    <w:p w:rsidR="00E0654A" w:rsidRDefault="00E0654A" w:rsidP="00FA6584">
      <w:pPr>
        <w:spacing w:after="0"/>
      </w:pPr>
      <w:r>
        <w:t xml:space="preserve">Пегтымель </w:t>
      </w:r>
    </w:p>
    <w:p w:rsidR="00E0654A" w:rsidRDefault="00744F9A" w:rsidP="00FA6584">
      <w:pPr>
        <w:spacing w:after="0"/>
      </w:pPr>
      <w:r>
        <w:t>Амгуэма.</w:t>
      </w:r>
    </w:p>
    <w:p w:rsidR="00E0654A" w:rsidRPr="00937184" w:rsidRDefault="00E0654A" w:rsidP="00FA6584">
      <w:pPr>
        <w:pStyle w:val="3"/>
      </w:pPr>
      <w:r w:rsidRPr="00937184">
        <w:t>Острова Чукотки:</w:t>
      </w:r>
    </w:p>
    <w:p w:rsidR="00E0654A" w:rsidRDefault="001B7571" w:rsidP="00FA6584">
      <w:pPr>
        <w:pStyle w:val="a7"/>
        <w:numPr>
          <w:ilvl w:val="0"/>
          <w:numId w:val="2"/>
        </w:numPr>
        <w:spacing w:after="0"/>
      </w:pPr>
      <w:r>
        <w:t>Врангеля</w:t>
      </w:r>
    </w:p>
    <w:p w:rsidR="00E0654A" w:rsidRDefault="001B7571" w:rsidP="00FA6584">
      <w:pPr>
        <w:pStyle w:val="a7"/>
        <w:numPr>
          <w:ilvl w:val="0"/>
          <w:numId w:val="2"/>
        </w:numPr>
        <w:spacing w:after="0"/>
      </w:pPr>
      <w:r>
        <w:t>Геральда</w:t>
      </w:r>
    </w:p>
    <w:p w:rsidR="00E0654A" w:rsidRPr="00CB21C2" w:rsidRDefault="001B7571" w:rsidP="00FA6584">
      <w:pPr>
        <w:pStyle w:val="a7"/>
        <w:numPr>
          <w:ilvl w:val="0"/>
          <w:numId w:val="2"/>
        </w:numPr>
        <w:spacing w:after="0"/>
      </w:pPr>
      <w:r>
        <w:t>Ратманова</w:t>
      </w:r>
    </w:p>
    <w:p w:rsidR="001B7571" w:rsidRDefault="001B7571" w:rsidP="001B7571">
      <w:pPr>
        <w:pStyle w:val="3"/>
      </w:pPr>
      <w:r w:rsidRPr="001B7571">
        <w:t xml:space="preserve">Полезные ископаемые </w:t>
      </w:r>
      <w:r w:rsidRPr="00937184">
        <w:t>Чукотки</w:t>
      </w:r>
      <w:r w:rsidRPr="001B7571">
        <w:t xml:space="preserve">: </w:t>
      </w:r>
    </w:p>
    <w:p w:rsidR="001B7571" w:rsidRDefault="001B7571" w:rsidP="001B7571">
      <w:pPr>
        <w:pStyle w:val="a7"/>
        <w:numPr>
          <w:ilvl w:val="0"/>
          <w:numId w:val="3"/>
        </w:numPr>
      </w:pPr>
      <w:r w:rsidRPr="001B7571">
        <w:t>золото</w:t>
      </w:r>
    </w:p>
    <w:p w:rsidR="001B7571" w:rsidRDefault="001B7571" w:rsidP="001B7571">
      <w:pPr>
        <w:pStyle w:val="a7"/>
        <w:numPr>
          <w:ilvl w:val="0"/>
          <w:numId w:val="3"/>
        </w:numPr>
      </w:pPr>
      <w:r w:rsidRPr="001B7571">
        <w:t>вольфрам</w:t>
      </w:r>
    </w:p>
    <w:p w:rsidR="001B7571" w:rsidRDefault="001B7571" w:rsidP="001B7571">
      <w:pPr>
        <w:pStyle w:val="a7"/>
        <w:numPr>
          <w:ilvl w:val="0"/>
          <w:numId w:val="3"/>
        </w:numPr>
      </w:pPr>
      <w:r w:rsidRPr="001B7571">
        <w:t>олово</w:t>
      </w:r>
    </w:p>
    <w:p w:rsidR="001B7571" w:rsidRDefault="00744F9A" w:rsidP="001B7571">
      <w:pPr>
        <w:pStyle w:val="a7"/>
        <w:numPr>
          <w:ilvl w:val="0"/>
          <w:numId w:val="3"/>
        </w:numPr>
      </w:pPr>
      <w:r>
        <w:t>уголь</w:t>
      </w:r>
    </w:p>
    <w:sectPr w:rsidR="001B7571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4BD" w:rsidRDefault="008F64BD" w:rsidP="0096007C">
      <w:r>
        <w:separator/>
      </w:r>
    </w:p>
  </w:endnote>
  <w:endnote w:type="continuationSeparator" w:id="1">
    <w:p w:rsidR="008F64BD" w:rsidRDefault="008F64BD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4BD" w:rsidRDefault="008F64BD" w:rsidP="0096007C">
      <w:r>
        <w:separator/>
      </w:r>
    </w:p>
  </w:footnote>
  <w:footnote w:type="continuationSeparator" w:id="1">
    <w:p w:rsidR="008F64BD" w:rsidRDefault="008F64BD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293CFB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8F64BD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8F64BD" w:rsidP="009600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DA8"/>
    <w:multiLevelType w:val="hybridMultilevel"/>
    <w:tmpl w:val="8EC219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9B6"/>
    <w:multiLevelType w:val="hybridMultilevel"/>
    <w:tmpl w:val="07F6E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43AF"/>
    <w:multiLevelType w:val="hybridMultilevel"/>
    <w:tmpl w:val="8ED62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A110A"/>
    <w:rsid w:val="001B7571"/>
    <w:rsid w:val="00293CFB"/>
    <w:rsid w:val="002C709A"/>
    <w:rsid w:val="003622AF"/>
    <w:rsid w:val="00367AA7"/>
    <w:rsid w:val="003A5CFF"/>
    <w:rsid w:val="003D2D62"/>
    <w:rsid w:val="00444B6D"/>
    <w:rsid w:val="00496608"/>
    <w:rsid w:val="004D79B8"/>
    <w:rsid w:val="00582FB4"/>
    <w:rsid w:val="00655BD4"/>
    <w:rsid w:val="00744F9A"/>
    <w:rsid w:val="00772561"/>
    <w:rsid w:val="00784B2B"/>
    <w:rsid w:val="007F66BA"/>
    <w:rsid w:val="008B7223"/>
    <w:rsid w:val="008F64BD"/>
    <w:rsid w:val="00923BB4"/>
    <w:rsid w:val="0096007C"/>
    <w:rsid w:val="009618D3"/>
    <w:rsid w:val="00AA1C35"/>
    <w:rsid w:val="00AA611B"/>
    <w:rsid w:val="00AB0785"/>
    <w:rsid w:val="00AE5C89"/>
    <w:rsid w:val="00B52BD8"/>
    <w:rsid w:val="00B97B1A"/>
    <w:rsid w:val="00BC54E7"/>
    <w:rsid w:val="00BF041C"/>
    <w:rsid w:val="00CE5DAB"/>
    <w:rsid w:val="00D25F35"/>
    <w:rsid w:val="00D378ED"/>
    <w:rsid w:val="00DB666F"/>
    <w:rsid w:val="00E0654A"/>
    <w:rsid w:val="00ED22D1"/>
    <w:rsid w:val="00FA5A12"/>
    <w:rsid w:val="00FA6584"/>
    <w:rsid w:val="00FA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E0654A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крокус Знак"/>
    <w:basedOn w:val="a0"/>
    <w:link w:val="a5"/>
    <w:rsid w:val="00E0654A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FA6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Учебный файл</vt:lpstr>
      <vt:lpstr>    Чукотский автономный округ</vt:lpstr>
      <vt:lpstr>        Реки Чукотки: </vt:lpstr>
      <vt:lpstr>        Острова Чукотки:</vt:lpstr>
      <vt:lpstr>        Полезные ископаемые Чукотки: </vt:lpstr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8</cp:revision>
  <dcterms:created xsi:type="dcterms:W3CDTF">2007-09-14T17:42:00Z</dcterms:created>
  <dcterms:modified xsi:type="dcterms:W3CDTF">2007-09-15T12:08:00Z</dcterms:modified>
  <cp:category>Обучение</cp:category>
</cp:coreProperties>
</file>